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5087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050870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3A021BE8" w:rsidR="00B84F61" w:rsidRPr="004A7FD0" w:rsidRDefault="009440FC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C616E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1C616E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6DC795BD" w14:textId="77777777" w:rsidR="001C616E" w:rsidRDefault="00103FCE" w:rsidP="001C616E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na stacj</w:t>
            </w:r>
            <w:r w:rsidR="001C616E">
              <w:rPr>
                <w:rFonts w:ascii="Arial" w:eastAsia="Calibri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1C616E" w:rsidRPr="001C616E">
              <w:rPr>
                <w:rFonts w:ascii="Arial" w:eastAsia="Calibri" w:hAnsi="Arial" w:cs="Arial"/>
                <w:bCs/>
                <w:sz w:val="22"/>
                <w:szCs w:val="22"/>
              </w:rPr>
              <w:t>Częstochowie o 2%</w:t>
            </w:r>
            <w:r w:rsidR="001C616E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</w:p>
          <w:p w14:paraId="4039241E" w14:textId="14B7E48C" w:rsidR="00B84F61" w:rsidRPr="00FD6B64" w:rsidRDefault="00103FCE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278BB0F" w:rsidR="00B84F61" w:rsidRPr="004A7FD0" w:rsidRDefault="00186D5E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50870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0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050870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103FCE">
        <w:trPr>
          <w:trHeight w:val="461"/>
        </w:trPr>
        <w:tc>
          <w:tcPr>
            <w:tcW w:w="1872" w:type="dxa"/>
            <w:shd w:val="clear" w:color="auto" w:fill="auto"/>
          </w:tcPr>
          <w:p w14:paraId="3B1366E0" w14:textId="2766B3BD" w:rsidR="003F0920" w:rsidRDefault="00186D5E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50870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-0</w:t>
            </w:r>
            <w:r w:rsidR="00050870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6B1C38">
              <w:rPr>
                <w:rFonts w:ascii="Arial" w:eastAsia="Calibri" w:hAnsi="Arial" w:cs="Arial"/>
                <w:sz w:val="22"/>
                <w:szCs w:val="22"/>
              </w:rPr>
              <w:t>.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103FCE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50870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bookmarkStart w:id="5" w:name="_GoBack"/>
        <w:bookmarkEnd w:id="5"/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6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1FEB850E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D1051" w:rsidRPr="00EA6FD7">
          <w:rPr>
            <w:rStyle w:val="Hipercze"/>
            <w:rFonts w:ascii="Arial" w:hAnsi="Arial" w:cs="Arial"/>
            <w:color w:val="auto"/>
            <w:sz w:val="17"/>
            <w:szCs w:val="17"/>
          </w:rPr>
          <w:t>wsse.katowice@pis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D87A" w14:textId="77777777" w:rsidR="00402232" w:rsidRDefault="00402232" w:rsidP="00703F35">
      <w:pPr>
        <w:spacing w:after="0" w:line="240" w:lineRule="auto"/>
      </w:pPr>
      <w:r>
        <w:separator/>
      </w:r>
    </w:p>
  </w:endnote>
  <w:endnote w:type="continuationSeparator" w:id="0">
    <w:p w14:paraId="77E7A542" w14:textId="77777777" w:rsidR="00402232" w:rsidRDefault="0040223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4DB8" w14:textId="77777777" w:rsidR="00402232" w:rsidRDefault="00402232" w:rsidP="00703F35">
      <w:pPr>
        <w:spacing w:after="0" w:line="240" w:lineRule="auto"/>
      </w:pPr>
      <w:r>
        <w:separator/>
      </w:r>
    </w:p>
  </w:footnote>
  <w:footnote w:type="continuationSeparator" w:id="0">
    <w:p w14:paraId="0B4D3578" w14:textId="77777777" w:rsidR="00402232" w:rsidRDefault="0040223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5087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3063C"/>
    <w:rsid w:val="000307A5"/>
    <w:rsid w:val="00050870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45359"/>
    <w:rsid w:val="00151437"/>
    <w:rsid w:val="00154861"/>
    <w:rsid w:val="00161C94"/>
    <w:rsid w:val="00186D5E"/>
    <w:rsid w:val="00187CA7"/>
    <w:rsid w:val="00194FC2"/>
    <w:rsid w:val="001A3A1F"/>
    <w:rsid w:val="001B37C5"/>
    <w:rsid w:val="001B7A00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503B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7A64-DCF4-478C-93EB-F4B668FF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11</cp:revision>
  <cp:lastPrinted>2022-01-18T06:24:00Z</cp:lastPrinted>
  <dcterms:created xsi:type="dcterms:W3CDTF">2022-06-01T05:38:00Z</dcterms:created>
  <dcterms:modified xsi:type="dcterms:W3CDTF">2022-06-07T05:38:00Z</dcterms:modified>
</cp:coreProperties>
</file>